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CE" w:rsidRDefault="005C5DCE" w:rsidP="005C5DCE"/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85569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1702" w:rsidRDefault="005A1702">
          <w:pPr>
            <w:pStyle w:val="TOC"/>
          </w:pPr>
          <w:r>
            <w:rPr>
              <w:lang w:val="zh-CN"/>
            </w:rPr>
            <w:t>目录</w:t>
          </w:r>
        </w:p>
        <w:p w:rsidR="00D35206" w:rsidRDefault="005A1702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424892" w:history="1">
            <w:r w:rsidR="00D35206" w:rsidRPr="004014C1">
              <w:rPr>
                <w:rStyle w:val="a5"/>
                <w:noProof/>
              </w:rPr>
              <w:t>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服务器地址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2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2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3" w:history="1">
            <w:r w:rsidR="00D35206" w:rsidRPr="004014C1">
              <w:rPr>
                <w:rStyle w:val="a5"/>
                <w:noProof/>
              </w:rPr>
              <w:t>2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用户类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3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2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4" w:history="1">
            <w:r w:rsidR="00D35206" w:rsidRPr="004014C1">
              <w:rPr>
                <w:rStyle w:val="a5"/>
                <w:noProof/>
              </w:rPr>
              <w:t>2.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用户注册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4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2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5" w:history="1">
            <w:r w:rsidR="00D35206" w:rsidRPr="004014C1">
              <w:rPr>
                <w:rStyle w:val="a5"/>
                <w:noProof/>
              </w:rPr>
              <w:t>2.2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用户登录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5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2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6" w:history="1">
            <w:r w:rsidR="00D35206" w:rsidRPr="004014C1">
              <w:rPr>
                <w:rStyle w:val="a5"/>
                <w:noProof/>
              </w:rPr>
              <w:t>2.3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修改用户详情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6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3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7" w:history="1">
            <w:r w:rsidR="00D35206" w:rsidRPr="004014C1">
              <w:rPr>
                <w:rStyle w:val="a5"/>
                <w:noProof/>
              </w:rPr>
              <w:t>2.4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取用户详情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7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4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8" w:history="1">
            <w:r w:rsidR="00D35206" w:rsidRPr="004014C1">
              <w:rPr>
                <w:rStyle w:val="a5"/>
                <w:noProof/>
              </w:rPr>
              <w:t>2.5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搜索校友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8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5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899" w:history="1">
            <w:r w:rsidR="00D35206" w:rsidRPr="004014C1">
              <w:rPr>
                <w:rStyle w:val="a5"/>
                <w:noProof/>
              </w:rPr>
              <w:t>3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新闻类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899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6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0" w:history="1">
            <w:r w:rsidR="00D35206" w:rsidRPr="004014C1">
              <w:rPr>
                <w:rStyle w:val="a5"/>
                <w:noProof/>
              </w:rPr>
              <w:t>3.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增加新闻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0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6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1" w:history="1">
            <w:r w:rsidR="00D35206" w:rsidRPr="004014C1">
              <w:rPr>
                <w:rStyle w:val="a5"/>
                <w:noProof/>
              </w:rPr>
              <w:t>3.2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新闻列表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1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6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2" w:history="1">
            <w:r w:rsidR="00D35206" w:rsidRPr="004014C1">
              <w:rPr>
                <w:rStyle w:val="a5"/>
                <w:noProof/>
              </w:rPr>
              <w:t>3.3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版块更新数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2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7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3" w:history="1">
            <w:r w:rsidR="00D35206" w:rsidRPr="004014C1">
              <w:rPr>
                <w:rStyle w:val="a5"/>
                <w:noProof/>
              </w:rPr>
              <w:t>3.4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新闻详情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3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8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4" w:history="1">
            <w:r w:rsidR="00D35206" w:rsidRPr="004014C1">
              <w:rPr>
                <w:rStyle w:val="a5"/>
                <w:noProof/>
              </w:rPr>
              <w:t>4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评论类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4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9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5" w:history="1">
            <w:r w:rsidR="00D35206" w:rsidRPr="004014C1">
              <w:rPr>
                <w:rStyle w:val="a5"/>
                <w:noProof/>
              </w:rPr>
              <w:t>4.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添加评论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5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9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6" w:history="1">
            <w:r w:rsidR="00D35206" w:rsidRPr="004014C1">
              <w:rPr>
                <w:rStyle w:val="a5"/>
                <w:noProof/>
              </w:rPr>
              <w:t>4.2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评论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6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9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7" w:history="1">
            <w:r w:rsidR="00D35206" w:rsidRPr="004014C1">
              <w:rPr>
                <w:rStyle w:val="a5"/>
                <w:noProof/>
              </w:rPr>
              <w:t>5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版本类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7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10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8" w:history="1">
            <w:r w:rsidR="00D35206" w:rsidRPr="004014C1">
              <w:rPr>
                <w:rStyle w:val="a5"/>
                <w:noProof/>
              </w:rPr>
              <w:t>5.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最新版本号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8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10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09" w:history="1">
            <w:r w:rsidR="00D35206" w:rsidRPr="004014C1">
              <w:rPr>
                <w:rStyle w:val="a5"/>
                <w:noProof/>
              </w:rPr>
              <w:t>6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邮件类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09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11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10" w:history="1">
            <w:r w:rsidR="00D35206" w:rsidRPr="004014C1">
              <w:rPr>
                <w:rStyle w:val="a5"/>
                <w:noProof/>
              </w:rPr>
              <w:t>6.1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发送邮件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10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11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11" w:history="1">
            <w:r w:rsidR="00D35206" w:rsidRPr="004014C1">
              <w:rPr>
                <w:rStyle w:val="a5"/>
                <w:noProof/>
              </w:rPr>
              <w:t>6.2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评论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11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11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D35206" w:rsidRDefault="00A077F0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424912" w:history="1">
            <w:r w:rsidR="00D35206" w:rsidRPr="004014C1">
              <w:rPr>
                <w:rStyle w:val="a5"/>
                <w:noProof/>
              </w:rPr>
              <w:t>6.3</w:t>
            </w:r>
            <w:r w:rsidR="00D35206">
              <w:rPr>
                <w:rFonts w:eastAsiaTheme="minorEastAsia"/>
                <w:noProof/>
              </w:rPr>
              <w:tab/>
            </w:r>
            <w:r w:rsidR="00D35206" w:rsidRPr="004014C1">
              <w:rPr>
                <w:rStyle w:val="a5"/>
                <w:rFonts w:hint="eastAsia"/>
                <w:noProof/>
              </w:rPr>
              <w:t>获得新邮件数</w:t>
            </w:r>
            <w:r w:rsidR="00D35206">
              <w:rPr>
                <w:noProof/>
                <w:webHidden/>
              </w:rPr>
              <w:tab/>
            </w:r>
            <w:r w:rsidR="00D35206">
              <w:rPr>
                <w:noProof/>
                <w:webHidden/>
              </w:rPr>
              <w:fldChar w:fldCharType="begin"/>
            </w:r>
            <w:r w:rsidR="00D35206">
              <w:rPr>
                <w:noProof/>
                <w:webHidden/>
              </w:rPr>
              <w:instrText xml:space="preserve"> PAGEREF _Toc389424912 \h </w:instrText>
            </w:r>
            <w:r w:rsidR="00D35206">
              <w:rPr>
                <w:noProof/>
                <w:webHidden/>
              </w:rPr>
            </w:r>
            <w:r w:rsidR="00D35206">
              <w:rPr>
                <w:noProof/>
                <w:webHidden/>
              </w:rPr>
              <w:fldChar w:fldCharType="separate"/>
            </w:r>
            <w:r w:rsidR="00D35206">
              <w:rPr>
                <w:noProof/>
                <w:webHidden/>
              </w:rPr>
              <w:t>12</w:t>
            </w:r>
            <w:r w:rsidR="00D35206">
              <w:rPr>
                <w:noProof/>
                <w:webHidden/>
              </w:rPr>
              <w:fldChar w:fldCharType="end"/>
            </w:r>
          </w:hyperlink>
        </w:p>
        <w:p w:rsidR="005A1702" w:rsidRDefault="005A1702">
          <w:r>
            <w:rPr>
              <w:b/>
              <w:bCs/>
              <w:lang w:val="zh-CN"/>
            </w:rPr>
            <w:fldChar w:fldCharType="end"/>
          </w:r>
        </w:p>
      </w:sdtContent>
    </w:sdt>
    <w:p w:rsidR="005C5DCE" w:rsidRDefault="005C5DCE" w:rsidP="005C5DCE"/>
    <w:p w:rsidR="005C5DCE" w:rsidRPr="005C5DCE" w:rsidRDefault="005C5DCE" w:rsidP="005C5DCE"/>
    <w:p w:rsidR="00AB793C" w:rsidRPr="00BA2328" w:rsidRDefault="00AB793C" w:rsidP="00E06141">
      <w:pPr>
        <w:rPr>
          <w:rFonts w:ascii="Times New Roman" w:eastAsia="宋体" w:hAnsi="Times New Roman"/>
        </w:rPr>
      </w:pPr>
    </w:p>
    <w:p w:rsidR="00AB793C" w:rsidRPr="00BA2328" w:rsidRDefault="00550538" w:rsidP="005C5DCE">
      <w:pPr>
        <w:pStyle w:val="2"/>
      </w:pPr>
      <w:bookmarkStart w:id="0" w:name="_Toc389248431"/>
      <w:bookmarkStart w:id="1" w:name="_Toc389424892"/>
      <w:r w:rsidRPr="00BA2328">
        <w:t>服务器地址</w:t>
      </w:r>
      <w:bookmarkEnd w:id="0"/>
      <w:bookmarkEnd w:id="1"/>
    </w:p>
    <w:p w:rsidR="002B3816" w:rsidRPr="005C5DCE" w:rsidRDefault="005C5DCE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</w:t>
      </w:r>
      <w:r w:rsidR="00550538" w:rsidRPr="00BA2328">
        <w:rPr>
          <w:rFonts w:ascii="Times New Roman" w:eastAsia="宋体" w:hAnsi="Times New Roman"/>
        </w:rPr>
        <w:t>服务器</w:t>
      </w:r>
      <w:r w:rsidR="00550538" w:rsidRPr="00BA2328">
        <w:rPr>
          <w:rFonts w:ascii="Times New Roman" w:eastAsia="宋体" w:hAnsi="Times New Roman" w:hint="eastAsia"/>
        </w:rPr>
        <w:t>：</w:t>
      </w:r>
      <w:hyperlink r:id="rId8" w:history="1">
        <w:r w:rsidR="00C367AD" w:rsidRPr="006B0607">
          <w:rPr>
            <w:rStyle w:val="a5"/>
            <w:rFonts w:ascii="Times New Roman" w:eastAsia="宋体" w:hAnsi="Times New Roman"/>
          </w:rPr>
          <w:t>http://</w:t>
        </w:r>
        <w:r w:rsidR="00C367AD" w:rsidRPr="006B0607">
          <w:rPr>
            <w:rStyle w:val="a5"/>
            <w:rFonts w:ascii="Times New Roman" w:eastAsia="宋体" w:hAnsi="Times New Roman" w:hint="eastAsia"/>
          </w:rPr>
          <w:t>api</w:t>
        </w:r>
        <w:r w:rsidR="00C367AD" w:rsidRPr="006B0607">
          <w:rPr>
            <w:rStyle w:val="a5"/>
            <w:rFonts w:ascii="Times New Roman" w:eastAsia="宋体" w:hAnsi="Times New Roman"/>
          </w:rPr>
          <w:t>.bnuaa.org:8081</w:t>
        </w:r>
      </w:hyperlink>
      <w:r>
        <w:rPr>
          <w:rFonts w:ascii="Times New Roman" w:eastAsia="宋体" w:hAnsi="Times New Roman"/>
        </w:rPr>
        <w:t xml:space="preserve"> or http://112.126.65.223:8081</w:t>
      </w:r>
    </w:p>
    <w:p w:rsidR="009D5CCA" w:rsidRPr="00BA2328" w:rsidRDefault="00550538" w:rsidP="005C5DCE">
      <w:pPr>
        <w:pStyle w:val="2"/>
      </w:pPr>
      <w:bookmarkStart w:id="2" w:name="_Toc389248432"/>
      <w:bookmarkStart w:id="3" w:name="_Toc389424893"/>
      <w:r w:rsidRPr="00BA2328">
        <w:rPr>
          <w:rFonts w:hint="eastAsia"/>
        </w:rPr>
        <w:t>用户类</w:t>
      </w:r>
      <w:bookmarkEnd w:id="2"/>
      <w:bookmarkEnd w:id="3"/>
    </w:p>
    <w:p w:rsidR="009D5CCA" w:rsidRPr="00BA2328" w:rsidRDefault="00361BAC" w:rsidP="005C5DCE">
      <w:pPr>
        <w:pStyle w:val="3"/>
      </w:pPr>
      <w:bookmarkStart w:id="4" w:name="_Toc389248433"/>
      <w:bookmarkStart w:id="5" w:name="_Toc389424894"/>
      <w:r w:rsidRPr="00BA2328">
        <w:rPr>
          <w:rFonts w:hint="eastAsia"/>
        </w:rPr>
        <w:t>用户注册</w:t>
      </w:r>
      <w:bookmarkEnd w:id="4"/>
      <w:bookmarkEnd w:id="5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D75F2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 w:hint="eastAsia"/>
              </w:rPr>
              <w:t>真实姓名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543F82" w:rsidRPr="00543F82" w:rsidRDefault="00543F82" w:rsidP="00543F82">
      <w:pPr>
        <w:rPr>
          <w:rFonts w:ascii="Times New Roman" w:eastAsia="宋体" w:hAnsi="Times New Roman"/>
        </w:rPr>
      </w:pP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F138D2" w:rsidP="00E06141">
      <w:pPr>
        <w:rPr>
          <w:rFonts w:ascii="Times New Roman" w:eastAsia="宋体" w:hAnsi="Times New Roman"/>
        </w:rPr>
      </w:pPr>
      <w:r w:rsidRPr="00F138D2">
        <w:rPr>
          <w:rFonts w:ascii="Times New Roman" w:eastAsia="宋体" w:hAnsi="Times New Roman"/>
        </w:rPr>
        <w:t>{"msg": "\u6ce8\u518c\u6210\u529f", "code": 0, "userid": "538a7121555eb21460a24298", "email": "luojing.leon1@gmail.com", "name": "leon1"}</w:t>
      </w:r>
    </w:p>
    <w:p w:rsidR="00D21F82" w:rsidRDefault="00D21F82" w:rsidP="00E06141">
      <w:pPr>
        <w:rPr>
          <w:rFonts w:ascii="Times New Roman" w:eastAsia="宋体" w:hAnsi="Times New Roman"/>
        </w:rPr>
      </w:pPr>
    </w:p>
    <w:p w:rsidR="00975625" w:rsidRDefault="00975625" w:rsidP="005C5DCE">
      <w:pPr>
        <w:pStyle w:val="3"/>
      </w:pPr>
      <w:bookmarkStart w:id="6" w:name="_Toc389248434"/>
      <w:bookmarkStart w:id="7" w:name="_Toc389424895"/>
      <w:r>
        <w:t>用户</w:t>
      </w:r>
      <w:r w:rsidRPr="00D114AD">
        <w:t>登录</w:t>
      </w:r>
      <w:bookmarkEnd w:id="6"/>
      <w:bookmarkEnd w:id="7"/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login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BA2328" w:rsidRDefault="00975625" w:rsidP="00975625">
      <w:pPr>
        <w:rPr>
          <w:rFonts w:ascii="Times New Roman" w:eastAsia="宋体" w:hAnsi="Times New Roman"/>
        </w:rPr>
      </w:pPr>
    </w:p>
    <w:p w:rsidR="00975625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2B1E0D" w:rsidP="00067F0A">
            <w:pPr>
              <w:rPr>
                <w:rFonts w:ascii="Times New Roman" w:eastAsia="宋体" w:hAnsi="Times New Roman"/>
              </w:rPr>
            </w:pPr>
            <w:r w:rsidRPr="00E27F9C">
              <w:rPr>
                <w:rFonts w:ascii="Times New Roman" w:eastAsia="宋体" w:hAnsi="Times New Roman"/>
                <w:color w:val="FF0000"/>
              </w:rPr>
              <w:t>avata</w:t>
            </w:r>
            <w:r w:rsidR="000567F2" w:rsidRPr="00E27F9C">
              <w:rPr>
                <w:rFonts w:ascii="Times New Roman" w:eastAsia="宋体" w:hAnsi="Times New Roman"/>
                <w:color w:val="FF0000"/>
              </w:rPr>
              <w:t>r_url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D71D54" w:rsidRPr="00BA2328" w:rsidTr="00067F0A">
        <w:tc>
          <w:tcPr>
            <w:tcW w:w="1301" w:type="pct"/>
          </w:tcPr>
          <w:p w:rsidR="00D71D54" w:rsidRPr="000567F2" w:rsidRDefault="00D71D54" w:rsidP="00067F0A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D71D54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D71D54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个性签名</w:t>
            </w:r>
          </w:p>
        </w:tc>
        <w:tc>
          <w:tcPr>
            <w:tcW w:w="1194" w:type="pct"/>
          </w:tcPr>
          <w:p w:rsidR="00D71D54" w:rsidRPr="00BA2328" w:rsidRDefault="00D71D54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543F82" w:rsidRDefault="00975625" w:rsidP="00975625">
      <w:pPr>
        <w:rPr>
          <w:rFonts w:ascii="Times New Roman" w:eastAsia="宋体" w:hAnsi="Times New Roman"/>
        </w:rPr>
      </w:pP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75625" w:rsidRPr="00975625" w:rsidRDefault="00F138D2" w:rsidP="00E06141">
      <w:pPr>
        <w:rPr>
          <w:rFonts w:ascii="Times New Roman" w:eastAsia="宋体" w:hAnsi="Times New Roman"/>
        </w:rPr>
      </w:pPr>
      <w:r w:rsidRPr="00F138D2">
        <w:rPr>
          <w:rFonts w:ascii="Times New Roman" w:eastAsia="宋体" w:hAnsi="Times New Roman"/>
        </w:rPr>
        <w:t>{"province": "", "city": "", "gender": 0, "code": 0, "name": "leon1", "degree": "", "phone": "", "qq": "", "company": "", "signature": "", "userid": "538a7121555eb21460a24298", "dept": "", "avatar_url": "", "year": 2014, "msg": "login success", "email": "luojing.leon1@gmail.com"}</w:t>
      </w:r>
    </w:p>
    <w:p w:rsidR="00D21F82" w:rsidRPr="00BA2328" w:rsidRDefault="00D00B27" w:rsidP="005C5DCE">
      <w:pPr>
        <w:pStyle w:val="3"/>
      </w:pPr>
      <w:bookmarkStart w:id="8" w:name="_Toc389248435"/>
      <w:bookmarkStart w:id="9" w:name="_Toc389424896"/>
      <w:r w:rsidRPr="00BA2328">
        <w:rPr>
          <w:rFonts w:hint="eastAsia"/>
        </w:rPr>
        <w:t>修改</w:t>
      </w:r>
      <w:r w:rsidR="00D21F82" w:rsidRPr="00BA2328">
        <w:rPr>
          <w:rFonts w:hint="eastAsia"/>
        </w:rPr>
        <w:t>用户</w:t>
      </w:r>
      <w:r w:rsidRPr="00BA2328">
        <w:rPr>
          <w:rFonts w:hint="eastAsia"/>
        </w:rPr>
        <w:t>详情</w:t>
      </w:r>
      <w:bookmarkEnd w:id="8"/>
      <w:bookmarkEnd w:id="9"/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 w:rsidR="00D00B27" w:rsidRPr="000C72D4">
        <w:rPr>
          <w:rFonts w:ascii="Times New Roman" w:eastAsia="宋体" w:hAnsi="Times New Roman"/>
        </w:rPr>
        <w:t>appserver/user/update_user_</w:t>
      </w:r>
      <w:r w:rsidR="008F5DE3" w:rsidRPr="000C72D4">
        <w:rPr>
          <w:rFonts w:ascii="Times New Roman" w:eastAsia="宋体" w:hAnsi="Times New Roman"/>
        </w:rPr>
        <w:t>profile</w:t>
      </w:r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F67BD3" w:rsidRPr="000C72D4" w:rsidTr="003F6C2B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F67BD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67BD3" w:rsidRPr="000C72D4" w:rsidTr="003F6C2B">
        <w:tc>
          <w:tcPr>
            <w:tcW w:w="1925" w:type="dxa"/>
          </w:tcPr>
          <w:p w:rsidR="00F67BD3" w:rsidRPr="00BA2328" w:rsidRDefault="00F67BD3" w:rsidP="00B17798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579" w:type="dxa"/>
          </w:tcPr>
          <w:p w:rsidR="003F6C2B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C73547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实姓名</w:t>
            </w:r>
          </w:p>
        </w:tc>
        <w:tc>
          <w:tcPr>
            <w:tcW w:w="1355" w:type="dxa"/>
          </w:tcPr>
          <w:p w:rsidR="003F6C2B" w:rsidRPr="00BA2328" w:rsidRDefault="003F6C2B" w:rsidP="00FA71F3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mpany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lastRenderedPageBreak/>
              <w:t>phon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gnatur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，</w:t>
            </w:r>
            <w:r w:rsidRPr="00BA2328">
              <w:rPr>
                <w:rFonts w:ascii="Times New Roman" w:eastAsia="宋体" w:hAnsi="Times New Roman"/>
              </w:rPr>
              <w:t>类型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</w:tbl>
    <w:p w:rsidR="00FA71F3" w:rsidRDefault="00FA71F3" w:rsidP="00FA71F3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21F82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id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12FAD" w:rsidRPr="00212FAD" w:rsidRDefault="00212FAD" w:rsidP="00212FAD">
      <w:pPr>
        <w:rPr>
          <w:rFonts w:ascii="Times New Roman" w:eastAsia="宋体" w:hAnsi="Times New Roman"/>
        </w:rPr>
      </w:pP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135B58" w:rsidRDefault="000749B8" w:rsidP="00E06141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03467A" w:rsidRDefault="0003467A" w:rsidP="00E06141">
      <w:pPr>
        <w:rPr>
          <w:rFonts w:ascii="Times New Roman" w:eastAsia="宋体" w:hAnsi="Times New Roman"/>
        </w:rPr>
      </w:pPr>
    </w:p>
    <w:p w:rsidR="005451D7" w:rsidRDefault="005451D7" w:rsidP="00E06141">
      <w:pPr>
        <w:rPr>
          <w:rFonts w:ascii="Times New Roman" w:eastAsia="宋体" w:hAnsi="Times New Roman"/>
        </w:rPr>
      </w:pPr>
    </w:p>
    <w:p w:rsidR="005451D7" w:rsidRPr="00BA2328" w:rsidRDefault="005451D7" w:rsidP="005451D7">
      <w:pPr>
        <w:pStyle w:val="3"/>
      </w:pPr>
      <w:bookmarkStart w:id="10" w:name="_Toc389424897"/>
      <w:r>
        <w:rPr>
          <w:rFonts w:hint="eastAsia"/>
        </w:rPr>
        <w:t>获取</w:t>
      </w:r>
      <w:r w:rsidRPr="00BA2328">
        <w:rPr>
          <w:rFonts w:hint="eastAsia"/>
        </w:rPr>
        <w:t>用户详情</w:t>
      </w:r>
      <w:bookmarkEnd w:id="10"/>
    </w:p>
    <w:p w:rsidR="005451D7" w:rsidRPr="000C72D4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get</w:t>
      </w:r>
      <w:r w:rsidRPr="000C72D4">
        <w:rPr>
          <w:rFonts w:ascii="Times New Roman" w:eastAsia="宋体" w:hAnsi="Times New Roman"/>
        </w:rPr>
        <w:t>_user_profile</w:t>
      </w:r>
    </w:p>
    <w:p w:rsidR="005451D7" w:rsidRPr="000C72D4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5451D7" w:rsidRPr="00BA2328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5451D7" w:rsidRPr="000C72D4" w:rsidTr="00C367AD">
        <w:tc>
          <w:tcPr>
            <w:tcW w:w="192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5451D7" w:rsidRPr="000C72D4" w:rsidTr="00C367AD">
        <w:tc>
          <w:tcPr>
            <w:tcW w:w="192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1579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</w:tbl>
    <w:p w:rsidR="005451D7" w:rsidRDefault="005451D7" w:rsidP="005451D7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5451D7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 w:rsidRPr="00E27F9C">
              <w:rPr>
                <w:rFonts w:ascii="Times New Roman" w:eastAsia="宋体" w:hAnsi="Times New Roman"/>
                <w:color w:val="FF0000"/>
              </w:rPr>
              <w:t>avatar_url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0567F2" w:rsidRDefault="005451D7" w:rsidP="00C367AD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个性签名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</w:tbl>
    <w:p w:rsidR="005451D7" w:rsidRPr="005451D7" w:rsidRDefault="005451D7" w:rsidP="005451D7">
      <w:pPr>
        <w:rPr>
          <w:rFonts w:ascii="Times New Roman" w:eastAsia="宋体" w:hAnsi="Times New Roman"/>
        </w:rPr>
      </w:pPr>
    </w:p>
    <w:p w:rsidR="005451D7" w:rsidRPr="00BA2328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lastRenderedPageBreak/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5451D7" w:rsidRDefault="005451D7" w:rsidP="005451D7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B677DE" w:rsidRPr="00A005D3" w:rsidRDefault="0057281D" w:rsidP="00E06141">
      <w:pPr>
        <w:rPr>
          <w:rFonts w:ascii="Times New Roman" w:eastAsia="宋体" w:hAnsi="Times New Roman"/>
        </w:rPr>
      </w:pPr>
      <w:r w:rsidRPr="0057281D">
        <w:rPr>
          <w:rFonts w:ascii="Times New Roman" w:eastAsia="宋体" w:hAnsi="Times New Roman"/>
        </w:rPr>
        <w:t>{"province": "", "city": "", "gender": "1", "code": 0, "name": "leon", "degree": "", "phone": "", "qq": "", "company": "", "signature": "sfdfsfsfsdfsfsbvgdhfh", "userid": "538a7121555eb21460a24298", "dept": "", "avatar_url": "appserver/p/images\\user_avatar\\538a7121555eb21460a24298.jpeg", "year": 2014, "msg": "\u83b7\u5f97\u7528\u6237\u8be6\u60c5\u6210\u529f", "email": "luojing.leon1@gmail.com"}</w:t>
      </w:r>
    </w:p>
    <w:p w:rsidR="004B57AF" w:rsidRDefault="004B57AF" w:rsidP="00E06141">
      <w:pPr>
        <w:rPr>
          <w:rFonts w:ascii="Times New Roman" w:eastAsia="宋体" w:hAnsi="Times New Roman"/>
        </w:rPr>
      </w:pPr>
    </w:p>
    <w:p w:rsidR="00F04F78" w:rsidRPr="00BA2328" w:rsidRDefault="00F04F78" w:rsidP="00F04F78">
      <w:pPr>
        <w:pStyle w:val="3"/>
      </w:pPr>
      <w:bookmarkStart w:id="11" w:name="_Toc389424898"/>
      <w:r>
        <w:rPr>
          <w:rFonts w:hint="eastAsia"/>
        </w:rPr>
        <w:t>搜索校友</w:t>
      </w:r>
      <w:bookmarkEnd w:id="11"/>
    </w:p>
    <w:p w:rsidR="00F04F78" w:rsidRPr="000C72D4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>
        <w:rPr>
          <w:rFonts w:ascii="Times New Roman" w:eastAsia="宋体" w:hAnsi="Times New Roman"/>
        </w:rPr>
        <w:t>appserver/user/search_friends</w:t>
      </w:r>
    </w:p>
    <w:p w:rsidR="00F04F78" w:rsidRPr="000C72D4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F04F78" w:rsidRPr="00BA232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F04F78" w:rsidRPr="000C72D4" w:rsidTr="006E5F69">
        <w:tc>
          <w:tcPr>
            <w:tcW w:w="1925" w:type="dxa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04F78" w:rsidRPr="00FA71F3" w:rsidRDefault="00F04F78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F04F78" w:rsidRPr="00FA71F3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F04F78" w:rsidRPr="00FA71F3" w:rsidRDefault="00F04F78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C0804" w:rsidRPr="000C72D4" w:rsidTr="006E5F69">
        <w:tc>
          <w:tcPr>
            <w:tcW w:w="1925" w:type="dxa"/>
          </w:tcPr>
          <w:p w:rsidR="00BC0804" w:rsidRPr="00BA2328" w:rsidRDefault="00BC080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id</w:t>
            </w:r>
          </w:p>
        </w:tc>
        <w:tc>
          <w:tcPr>
            <w:tcW w:w="1579" w:type="dxa"/>
          </w:tcPr>
          <w:p w:rsidR="00BC0804" w:rsidRPr="00FA71F3" w:rsidRDefault="00BC080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BC0804" w:rsidRDefault="00BC080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26" w:type="dxa"/>
          </w:tcPr>
          <w:p w:rsidR="00BC0804" w:rsidRDefault="00BC080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BC0804" w:rsidRPr="00FA71F3" w:rsidRDefault="00BC0804" w:rsidP="006E5F69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art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跳过条数</w:t>
            </w:r>
          </w:p>
        </w:tc>
        <w:tc>
          <w:tcPr>
            <w:tcW w:w="1355" w:type="dxa"/>
          </w:tcPr>
          <w:p w:rsidR="006558E0" w:rsidRPr="00FA71F3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条数</w:t>
            </w:r>
          </w:p>
        </w:tc>
        <w:tc>
          <w:tcPr>
            <w:tcW w:w="1355" w:type="dxa"/>
          </w:tcPr>
          <w:p w:rsidR="006558E0" w:rsidRPr="00FA71F3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579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实际姓名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6E5F69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所在城市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</w:tbl>
    <w:p w:rsidR="00F04F78" w:rsidRDefault="00F04F78" w:rsidP="00F04F78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F04F7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F04F78" w:rsidRPr="00BA2328" w:rsidTr="006E5F69">
        <w:tc>
          <w:tcPr>
            <w:tcW w:w="1301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894519" w:rsidRPr="00BA2328" w:rsidTr="006E5F69">
        <w:tc>
          <w:tcPr>
            <w:tcW w:w="1301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233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894519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有命中的条目数</w:t>
            </w:r>
          </w:p>
        </w:tc>
        <w:tc>
          <w:tcPr>
            <w:tcW w:w="1194" w:type="pct"/>
          </w:tcPr>
          <w:p w:rsidR="00894519" w:rsidRPr="00BA2328" w:rsidRDefault="00894519" w:rsidP="006E5F69">
            <w:pPr>
              <w:rPr>
                <w:rFonts w:ascii="Times New Roman" w:eastAsia="宋体" w:hAnsi="Times New Roman"/>
              </w:rPr>
            </w:pPr>
          </w:p>
        </w:tc>
      </w:tr>
      <w:tr w:rsidR="00894519" w:rsidRPr="00BA2328" w:rsidTr="006E5F69">
        <w:tc>
          <w:tcPr>
            <w:tcW w:w="1301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riends</w:t>
            </w:r>
          </w:p>
        </w:tc>
        <w:tc>
          <w:tcPr>
            <w:tcW w:w="1233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272" w:type="pct"/>
          </w:tcPr>
          <w:p w:rsidR="00894519" w:rsidRDefault="00894519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894519" w:rsidRPr="00BA2328" w:rsidRDefault="00894519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 xml:space="preserve">- </w:t>
            </w:r>
            <w:r w:rsidR="00F04F78"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 w:hint="eastAsia"/>
              </w:rPr>
              <w:t>实际姓名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6E5F69">
        <w:tc>
          <w:tcPr>
            <w:tcW w:w="1301" w:type="pct"/>
          </w:tcPr>
          <w:p w:rsidR="00F04F78" w:rsidRDefault="0089451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 w:rsidRPr="00E27F9C">
              <w:rPr>
                <w:rFonts w:ascii="Times New Roman" w:eastAsia="宋体" w:hAnsi="Times New Roman"/>
                <w:color w:val="FF0000"/>
              </w:rPr>
              <w:t>avatar_url</w:t>
            </w:r>
          </w:p>
        </w:tc>
        <w:tc>
          <w:tcPr>
            <w:tcW w:w="1233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F04F78" w:rsidRPr="00BA2328" w:rsidRDefault="00F04F78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F04F78" w:rsidRPr="005451D7" w:rsidRDefault="00F04F78" w:rsidP="00F04F78">
      <w:pPr>
        <w:rPr>
          <w:rFonts w:ascii="Times New Roman" w:eastAsia="宋体" w:hAnsi="Times New Roman"/>
        </w:rPr>
      </w:pPr>
    </w:p>
    <w:p w:rsidR="00F04F7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lastRenderedPageBreak/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6558E0" w:rsidRDefault="006558E0" w:rsidP="006558E0">
      <w:pPr>
        <w:rPr>
          <w:rFonts w:ascii="Times New Roman" w:eastAsia="宋体" w:hAnsi="Times New Roman"/>
        </w:rPr>
      </w:pPr>
      <w:r w:rsidRPr="006558E0">
        <w:rPr>
          <w:rFonts w:ascii="Times New Roman" w:eastAsia="宋体" w:hAnsi="Times New Roman"/>
        </w:rPr>
        <w:t>{"msg": "\u641c\u7d22\u7528\u6237\u6210\u529f", "count": 5, "code": 0, "friends": [{"province": "", "degree": "", "company": "", "phone": "", "year": 2014, "qq": "", "city": "", "name": "leon3", "gender": 0, "userid": "538afda1555eb22c84203845", "dept": "", "avatar_url": "", "email": "luojing.leon3@gmail.com"}, {"province": "", "degree": "", "company": "", "phone": "", "year": 2014, "qq": "", "city": "", "name": "leon4", "gender": 0, "userid": "538afda7555eb22c84203846", "dept": "", "avatar_url": "", "email": "luojing.leon4@gmail.com"}, {"province": "", "degree": "", "company": "", "phone": "", "year": 2014, "qq": "", "city": "", "name": "leon5", "gender": 0, "userid": "538afdb0555eb22c84203847", "dept": "", "avatar_url": "", "email": "luojing.leon5@gmail.com"}]}</w:t>
      </w:r>
    </w:p>
    <w:p w:rsidR="006558E0" w:rsidRPr="006558E0" w:rsidRDefault="006558E0" w:rsidP="006558E0">
      <w:pPr>
        <w:rPr>
          <w:rFonts w:ascii="Times New Roman" w:eastAsia="宋体" w:hAnsi="Times New Roman"/>
        </w:rPr>
      </w:pPr>
    </w:p>
    <w:p w:rsidR="00550538" w:rsidRPr="00BA2328" w:rsidRDefault="00550538" w:rsidP="005C5DCE">
      <w:pPr>
        <w:pStyle w:val="2"/>
      </w:pPr>
      <w:bookmarkStart w:id="12" w:name="_Toc389248436"/>
      <w:bookmarkStart w:id="13" w:name="_Toc389424899"/>
      <w:r w:rsidRPr="00BA2328">
        <w:t>新闻类</w:t>
      </w:r>
      <w:bookmarkEnd w:id="12"/>
      <w:bookmarkEnd w:id="13"/>
    </w:p>
    <w:p w:rsidR="00E06141" w:rsidRPr="00BA2328" w:rsidRDefault="00E06141" w:rsidP="005C5DCE">
      <w:pPr>
        <w:pStyle w:val="3"/>
      </w:pPr>
      <w:bookmarkStart w:id="14" w:name="_Toc389248437"/>
      <w:bookmarkStart w:id="15" w:name="_Toc389424900"/>
      <w:r w:rsidRPr="00BA2328">
        <w:rPr>
          <w:rFonts w:hint="eastAsia"/>
        </w:rPr>
        <w:t>增加新闻</w:t>
      </w:r>
      <w:bookmarkEnd w:id="14"/>
      <w:bookmarkEnd w:id="15"/>
    </w:p>
    <w:p w:rsidR="0082245C" w:rsidRPr="00BA2328" w:rsidRDefault="0082245C" w:rsidP="00E06141">
      <w:pPr>
        <w:rPr>
          <w:rFonts w:ascii="Times New Roman" w:eastAsia="宋体" w:hAnsi="Times New Roman"/>
        </w:rPr>
      </w:pPr>
    </w:p>
    <w:p w:rsidR="0082245C" w:rsidRPr="00BA2328" w:rsidRDefault="0082245C" w:rsidP="005C5DCE">
      <w:pPr>
        <w:pStyle w:val="3"/>
      </w:pPr>
      <w:bookmarkStart w:id="16" w:name="_Toc389248438"/>
      <w:bookmarkStart w:id="17" w:name="_Toc389424901"/>
      <w:r w:rsidRPr="00BA2328">
        <w:rPr>
          <w:rFonts w:hint="eastAsia"/>
        </w:rPr>
        <w:t>获得新闻列表</w:t>
      </w:r>
      <w:bookmarkEnd w:id="16"/>
      <w:bookmarkEnd w:id="17"/>
    </w:p>
    <w:p w:rsidR="0082245C" w:rsidRPr="000B1042" w:rsidRDefault="0082245C" w:rsidP="0082245C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6F3BD8" w:rsidRPr="000B1042">
        <w:rPr>
          <w:rFonts w:ascii="Times New Roman" w:eastAsia="宋体" w:hAnsi="Times New Roman"/>
        </w:rPr>
        <w:t>appserver/news/list</w:t>
      </w:r>
      <w:r w:rsidRPr="000B1042">
        <w:rPr>
          <w:rFonts w:ascii="Times New Roman" w:eastAsia="宋体" w:hAnsi="Times New Roman"/>
        </w:rPr>
        <w:t>_news</w:t>
      </w:r>
    </w:p>
    <w:p w:rsidR="0082245C" w:rsidRPr="000B1042" w:rsidRDefault="0082245C" w:rsidP="00067F0A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257CE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：表示全部版块的内容</w:t>
            </w:r>
          </w:p>
          <w:p w:rsidR="00257CE8" w:rsidRPr="00BA232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表示指定版块的内容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B1042" w:rsidRDefault="000B1042" w:rsidP="000B1042">
      <w:pPr>
        <w:rPr>
          <w:rFonts w:ascii="Times New Roman" w:eastAsia="宋体" w:hAnsi="Times New Roman"/>
        </w:rPr>
      </w:pP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B217F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命中的</w:t>
            </w:r>
            <w:r w:rsidR="000B1042">
              <w:rPr>
                <w:rFonts w:ascii="Times New Roman" w:eastAsia="宋体" w:hAnsi="Times New Roman"/>
              </w:rPr>
              <w:t>新闻</w:t>
            </w:r>
            <w:r>
              <w:rPr>
                <w:rFonts w:ascii="Times New Roman" w:eastAsia="宋体" w:hAnsi="Times New Roman"/>
              </w:rPr>
              <w:t>总</w:t>
            </w:r>
            <w:r w:rsidR="000B1042">
              <w:rPr>
                <w:rFonts w:ascii="Times New Roman" w:eastAsia="宋体" w:hAnsi="Times New Roman"/>
              </w:rPr>
              <w:t>数</w:t>
            </w:r>
            <w:r w:rsidR="00D318A5">
              <w:rPr>
                <w:rFonts w:ascii="Times New Roman" w:eastAsia="宋体" w:hAnsi="Times New Roman" w:hint="eastAsia"/>
              </w:rPr>
              <w:t>，</w:t>
            </w:r>
            <w:r w:rsidR="00D318A5">
              <w:rPr>
                <w:rFonts w:ascii="Times New Roman" w:eastAsia="宋体" w:hAnsi="Times New Roman"/>
              </w:rPr>
              <w:t>只返回</w:t>
            </w:r>
            <w:r w:rsidR="00D318A5">
              <w:rPr>
                <w:rFonts w:ascii="Times New Roman" w:eastAsia="宋体" w:hAnsi="Times New Roman"/>
              </w:rPr>
              <w:t>k</w:t>
            </w:r>
            <w:r w:rsidR="00D318A5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999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abstract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inner_</w:t>
            </w:r>
            <w:r>
              <w:rPr>
                <w:rFonts w:ascii="Times New Roman" w:eastAsia="宋体" w:hAnsi="Times New Roman"/>
              </w:rPr>
              <w:t>pic_sub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modul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video_</w:t>
            </w:r>
            <w:r>
              <w:rPr>
                <w:rFonts w:ascii="Times New Roman" w:eastAsia="宋体" w:hAnsi="Times New Roman"/>
              </w:rPr>
              <w:t>target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657656" w:rsidRDefault="0082245C" w:rsidP="00657656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AB793C" w:rsidRDefault="001F167A" w:rsidP="00E06141">
      <w:pPr>
        <w:rPr>
          <w:rFonts w:ascii="Times New Roman" w:eastAsia="宋体" w:hAnsi="Times New Roman"/>
        </w:rPr>
      </w:pPr>
      <w:r w:rsidRPr="001F167A">
        <w:rPr>
          <w:rFonts w:ascii="Times New Roman" w:eastAsia="宋体" w:hAnsi="Times New Roman"/>
        </w:rPr>
        <w:t>{"msg": "\u52a0\u8f7d\u6210\u529f", "count": 18, "code": 0, "list": [{"news_id": "531c0cee555eb20718338937", "pub_timestamp": 1394347246, "title": "\u3010\u4eac\u5e08\u4eba\u7269\u3011\u4f55\u514b\u6297\uff1a\u84c4\u529b\u5341\u5e74\u201c\u52a9\u8dd1\u201d\u519c\u6751\u5a03", "news_type": 0, "abstract": "\u4e00\u4e2a\u4e8c\u5e74\u7ea7\u7684\u519c\u6751\u5b66\u751f\uff0c\u80fd\u591f\u9605\u8bfb\u7b80\u5199\u7248\u7684\u300a\u4e09\u56fd\u6f14\u4e49\u300b", "inner_pic_sub_url": "appserver/p/images\\news\\test_inner_pic_1.jpg", "module": 1, "video_target_url": ""}, {"news_id": "531c0cee555eb20718338938", "pub_timestamp": 1394347246, "title": "2013\u201cLooking China\u201d\u4e2d\u5916\u9752\u5e74\u6691\u671fDV\u8ba1\u5212\u7855\u679c\u7d2f\u7d2f", "news_type": 1, "abstract": "\u201cLooking China\u201d\u4e2d\u5916\u9752\u5e74\u6691\u671fDV\u8ba1\u5212", "inner_pic_sub_url": "appserver/p/images\\news\\test_inner_pic_2.jpg", "module": 1, "video_target_url": "http://v.youku.com/v_show/id_XNjgxNzM4MzU2.html"}]}</w:t>
      </w:r>
    </w:p>
    <w:p w:rsidR="001F167A" w:rsidRDefault="001F167A" w:rsidP="00E06141">
      <w:pPr>
        <w:rPr>
          <w:rFonts w:ascii="Times New Roman" w:eastAsia="宋体" w:hAnsi="Times New Roman"/>
        </w:rPr>
      </w:pPr>
    </w:p>
    <w:p w:rsidR="00604801" w:rsidRPr="00BA2328" w:rsidRDefault="00604801" w:rsidP="005C5DCE">
      <w:pPr>
        <w:pStyle w:val="3"/>
      </w:pPr>
      <w:bookmarkStart w:id="18" w:name="_Toc389248439"/>
      <w:bookmarkStart w:id="19" w:name="_Toc389424902"/>
      <w:r>
        <w:rPr>
          <w:rFonts w:hint="eastAsia"/>
        </w:rPr>
        <w:t>获得版块更新数</w:t>
      </w:r>
      <w:bookmarkEnd w:id="18"/>
      <w:bookmarkEnd w:id="19"/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EE1ADD">
        <w:rPr>
          <w:rFonts w:ascii="Times New Roman" w:eastAsia="宋体" w:hAnsi="Times New Roman"/>
        </w:rPr>
        <w:t>appserver/news/get_news_count</w:t>
      </w:r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604801" w:rsidRPr="00BA2328" w:rsidRDefault="00830E8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</w:t>
            </w:r>
            <w:r w:rsidR="00604801">
              <w:rPr>
                <w:rFonts w:ascii="Times New Roman" w:eastAsia="宋体" w:hAnsi="Times New Roman" w:hint="eastAsia"/>
              </w:rPr>
              <w:t>时间戳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830E87">
              <w:rPr>
                <w:rFonts w:ascii="Times New Roman" w:eastAsia="宋体" w:hAnsi="Times New Roman" w:hint="eastAsia"/>
              </w:rPr>
              <w:t>：该时间戳之后</w:t>
            </w:r>
            <w:r w:rsidRPr="00BA2328">
              <w:rPr>
                <w:rFonts w:ascii="Times New Roman" w:eastAsia="宋体" w:hAnsi="Times New Roman" w:hint="eastAsia"/>
              </w:rPr>
              <w:t>的新闻</w:t>
            </w:r>
            <w:r w:rsidR="00830E87">
              <w:rPr>
                <w:rFonts w:ascii="Times New Roman" w:eastAsia="宋体" w:hAnsi="Times New Roman" w:hint="eastAsia"/>
              </w:rPr>
              <w:t>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：表示全部版块的更新数（只支持</w:t>
            </w:r>
            <w:r w:rsidR="001F4543">
              <w:rPr>
                <w:rFonts w:ascii="Times New Roman" w:eastAsia="宋体" w:hAnsi="Times New Roman" w:hint="eastAsia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）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 w:rsidR="001F4543">
              <w:rPr>
                <w:rFonts w:ascii="Times New Roman" w:eastAsia="宋体" w:hAnsi="Times New Roman" w:hint="eastAsia"/>
              </w:rPr>
              <w:t>：表示指定版块的更新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Default="00604801" w:rsidP="00604801">
      <w:pPr>
        <w:rPr>
          <w:rFonts w:ascii="Times New Roman" w:eastAsia="宋体" w:hAnsi="Times New Roman"/>
        </w:rPr>
      </w:pP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000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  <w:r>
              <w:rPr>
                <w:rFonts w:ascii="Times New Roman" w:eastAsia="宋体" w:hAnsi="Times New Roman"/>
              </w:rPr>
              <w:t xml:space="preserve"> or int</w:t>
            </w:r>
          </w:p>
        </w:tc>
        <w:tc>
          <w:tcPr>
            <w:tcW w:w="1821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个版块的更新数数组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Pr="00BA2328" w:rsidRDefault="00604801" w:rsidP="00604801">
      <w:pPr>
        <w:rPr>
          <w:rFonts w:ascii="Times New Roman" w:eastAsia="宋体" w:hAnsi="Times New Roman"/>
        </w:rPr>
      </w:pPr>
    </w:p>
    <w:p w:rsidR="00604801" w:rsidRPr="00657656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604801" w:rsidRPr="001E2A31" w:rsidRDefault="002028B7" w:rsidP="00E06141">
      <w:pPr>
        <w:rPr>
          <w:rFonts w:ascii="Times New Roman" w:eastAsia="宋体" w:hAnsi="Times New Roman"/>
        </w:rPr>
      </w:pPr>
      <w:r w:rsidRPr="002028B7">
        <w:rPr>
          <w:rFonts w:ascii="Times New Roman" w:eastAsia="宋体" w:hAnsi="Times New Roman"/>
        </w:rPr>
        <w:t>{"msg": "\u52a0\u8f7d\u6210\u529f", "count": [18, 0, 0, 0, 0], "code": 0}</w:t>
      </w:r>
    </w:p>
    <w:p w:rsidR="00604801" w:rsidRPr="00BA2328" w:rsidRDefault="00604801" w:rsidP="00E06141">
      <w:pPr>
        <w:rPr>
          <w:rFonts w:ascii="Times New Roman" w:eastAsia="宋体" w:hAnsi="Times New Roman"/>
        </w:rPr>
      </w:pPr>
    </w:p>
    <w:p w:rsidR="00AB793C" w:rsidRPr="00BA2328" w:rsidRDefault="00AB793C" w:rsidP="005C5DCE">
      <w:pPr>
        <w:pStyle w:val="3"/>
      </w:pPr>
      <w:bookmarkStart w:id="20" w:name="_Toc389248440"/>
      <w:bookmarkStart w:id="21" w:name="_Toc389424903"/>
      <w:r w:rsidRPr="00BA2328">
        <w:rPr>
          <w:rFonts w:hint="eastAsia"/>
        </w:rPr>
        <w:lastRenderedPageBreak/>
        <w:t>获得新闻详情</w:t>
      </w:r>
      <w:bookmarkEnd w:id="20"/>
      <w:bookmarkEnd w:id="21"/>
    </w:p>
    <w:p w:rsidR="00AB793C" w:rsidRPr="001E2A31" w:rsidRDefault="00AB793C" w:rsidP="00067F0A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地址：</w:t>
      </w:r>
      <w:r w:rsidRPr="001E2A31">
        <w:rPr>
          <w:rFonts w:ascii="Times New Roman" w:eastAsia="宋体" w:hAnsi="Times New Roman"/>
        </w:rPr>
        <w:t>appserver/news/get_news_detail</w:t>
      </w:r>
    </w:p>
    <w:p w:rsidR="00AB793C" w:rsidRPr="001E2A31" w:rsidRDefault="00AB793C" w:rsidP="00AB793C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方式：</w:t>
      </w:r>
      <w:r w:rsidRPr="001E2A31">
        <w:rPr>
          <w:rFonts w:ascii="Times New Roman" w:eastAsia="宋体" w:hAnsi="Times New Roman"/>
        </w:rPr>
        <w:t>POST</w:t>
      </w:r>
    </w:p>
    <w:p w:rsidR="00AB793C" w:rsidRDefault="00AB793C" w:rsidP="00B90A09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B90A09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B90A09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B90A09" w:rsidRPr="00BA2328" w:rsidRDefault="001C77A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90A09" w:rsidRPr="00B90A09" w:rsidRDefault="00B90A09" w:rsidP="00B90A09">
      <w:pPr>
        <w:rPr>
          <w:rFonts w:ascii="Times New Roman" w:eastAsia="宋体" w:hAnsi="Times New Roman"/>
        </w:rPr>
      </w:pPr>
    </w:p>
    <w:p w:rsidR="00AB793C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EA02B1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999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itle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c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999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块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ner</w:t>
            </w:r>
            <w:r>
              <w:rPr>
                <w:rFonts w:ascii="Times New Roman" w:eastAsia="宋体" w:hAnsi="Times New Roman"/>
              </w:rPr>
              <w:t>_pic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ment_coun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AB7CF5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返回实例</w:t>
      </w:r>
      <w:r w:rsidRPr="00AB7CF5">
        <w:rPr>
          <w:rFonts w:ascii="Times New Roman" w:eastAsia="宋体" w:hAnsi="Times New Roman" w:hint="eastAsia"/>
        </w:rPr>
        <w:t>：</w:t>
      </w:r>
    </w:p>
    <w:p w:rsidR="00B12FF1" w:rsidRDefault="00AB7CF5" w:rsidP="00E06141">
      <w:pPr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 xml:space="preserve">{"body": "\u4e2d\u56fd\u6587\u5316\u56fd\u9645\u4f20\u64ad\u7814\u7a76\u9662\u9662\u957f\u9ec4\u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5e08\u8303\u5927\u5b66\u526f\u6821\u957f\u9648\u5149\u5de8\uff0c\u4e2d\u56fd\u6587\u5316\u4f20\u64ad\u7814\u7a76\u9662\u8d1f\u8d23\u540c\u5fd7\u3001\u521b\u4f5c\u59d4\u5458\u4f1a\u548c\u5b66\u672f\u59d4\u5458\u4f1a\u59d4\u5458\u3001\u5ba2\u5ea7\u7814\u7a76\u5458\u7b49\u51fa\u5e2d\u4e86\u4eea\u5f0f\u3002", "code": 0, "title": "\u3010\u4e2d\u5916\u540d\u5e08\u3011\u201c\u770b\u4e2d\u56fd\u201d\u8ba9\u4e2d\u56fd\u6587\u5316\u8d70\u5411\u4e16\u754c", "abstract": </w:t>
      </w:r>
      <w:r w:rsidRPr="00AB7CF5">
        <w:rPr>
          <w:rFonts w:ascii="Times New Roman" w:eastAsia="宋体" w:hAnsi="Times New Roman"/>
        </w:rPr>
        <w:lastRenderedPageBreak/>
        <w:t>"\u6ce2\u58eb\u987f\u5927\u5b66\u6559\u6388\u5c71\u59c6\u2022\u8003\u592b\u66fc\u4e0e\u6765\u81ea\u4e0d\u540c\u56fd\u5bb6\u7684\u540c\u5b66\u4eec\u5728\u4e00\u8d77\u8ba8\u8bba\u5f71\u7247\u7684\u540e\u671f\u526a\u8f91", "author": "\u5317\u4eac\u5e08\u8303\u5927\u5b66", "video_target_url": "http://v.youku.com/v_show/id_XNjgxNzM4MzU2.html", "module": 1, "news_id": "531bbd0f555eb23c74d8c7be", "comment_count": 10, "pub_timestamp": 1394326799, "msg": "\u83b7\u53d6\u9875\u9762\u8be6\u60c5\u6210\u529f", "inner_pic_url": "appserver/p/images\\news\\test_inner_pic_3.jpg"}</w:t>
      </w:r>
    </w:p>
    <w:p w:rsidR="00D01F19" w:rsidRPr="00BA2328" w:rsidRDefault="00D01F19" w:rsidP="00E06141">
      <w:pPr>
        <w:rPr>
          <w:rFonts w:ascii="Times New Roman" w:eastAsia="宋体" w:hAnsi="Times New Roman"/>
        </w:rPr>
      </w:pPr>
    </w:p>
    <w:p w:rsidR="00550538" w:rsidRPr="00BA2328" w:rsidRDefault="00550538" w:rsidP="005C5DCE">
      <w:pPr>
        <w:pStyle w:val="2"/>
      </w:pPr>
      <w:bookmarkStart w:id="22" w:name="_Toc389248441"/>
      <w:bookmarkStart w:id="23" w:name="_Toc389424904"/>
      <w:r w:rsidRPr="00BA2328">
        <w:t>评论类</w:t>
      </w:r>
      <w:bookmarkEnd w:id="22"/>
      <w:bookmarkEnd w:id="23"/>
    </w:p>
    <w:p w:rsidR="00B12FF1" w:rsidRPr="00BA2328" w:rsidRDefault="00B12FF1" w:rsidP="005C5DCE">
      <w:pPr>
        <w:pStyle w:val="3"/>
      </w:pPr>
      <w:bookmarkStart w:id="24" w:name="_Toc389248442"/>
      <w:bookmarkStart w:id="25" w:name="_Toc389424905"/>
      <w:r w:rsidRPr="00BA2328">
        <w:rPr>
          <w:rFonts w:hint="eastAsia"/>
        </w:rPr>
        <w:t>添加评论</w:t>
      </w:r>
      <w:bookmarkEnd w:id="24"/>
      <w:bookmarkEnd w:id="25"/>
    </w:p>
    <w:p w:rsidR="00B12FF1" w:rsidRPr="00982F17" w:rsidRDefault="00B12FF1" w:rsidP="00067F0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 w:rsidR="00C2726E" w:rsidRPr="00982F17">
        <w:rPr>
          <w:rFonts w:ascii="Times New Roman" w:eastAsia="宋体" w:hAnsi="Times New Roman" w:hint="eastAsia"/>
        </w:rPr>
        <w:t>comment</w:t>
      </w:r>
      <w:r w:rsidR="00C2726E" w:rsidRPr="00982F17">
        <w:rPr>
          <w:rFonts w:ascii="Times New Roman" w:eastAsia="宋体" w:hAnsi="Times New Roman"/>
        </w:rPr>
        <w:t>/add_comment</w:t>
      </w:r>
    </w:p>
    <w:p w:rsidR="00B12FF1" w:rsidRPr="00982F17" w:rsidRDefault="00B12FF1" w:rsidP="00B12F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982F17" w:rsidRPr="000C72D4" w:rsidTr="00067F0A">
        <w:tc>
          <w:tcPr>
            <w:tcW w:w="1413" w:type="dxa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982F17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</w:tbl>
    <w:p w:rsidR="00982F17" w:rsidRPr="00982F17" w:rsidRDefault="00982F17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/>
        </w:rPr>
        <w:t>返回实例</w:t>
      </w:r>
      <w:r w:rsidRPr="00F7071A">
        <w:rPr>
          <w:rFonts w:ascii="Times New Roman" w:eastAsia="宋体" w:hAnsi="Times New Roman" w:hint="eastAsia"/>
        </w:rPr>
        <w:t>：</w:t>
      </w:r>
    </w:p>
    <w:p w:rsidR="00446004" w:rsidRPr="00BA2328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B12FF1" w:rsidRPr="00BA2328" w:rsidRDefault="00B12FF1" w:rsidP="005C5DCE">
      <w:pPr>
        <w:pStyle w:val="3"/>
      </w:pPr>
      <w:bookmarkStart w:id="26" w:name="_Toc389248443"/>
      <w:bookmarkStart w:id="27" w:name="_Toc389424906"/>
      <w:r w:rsidRPr="00BA2328">
        <w:rPr>
          <w:rFonts w:hint="eastAsia"/>
        </w:rPr>
        <w:t>获得</w:t>
      </w:r>
      <w:r w:rsidR="00446004" w:rsidRPr="00BA2328">
        <w:rPr>
          <w:rFonts w:hint="eastAsia"/>
        </w:rPr>
        <w:t>评论</w:t>
      </w:r>
      <w:bookmarkEnd w:id="26"/>
      <w:bookmarkEnd w:id="27"/>
    </w:p>
    <w:p w:rsidR="00B12FF1" w:rsidRPr="00762139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591B8D" w:rsidRPr="00762139">
        <w:rPr>
          <w:rFonts w:ascii="Times New Roman" w:eastAsia="宋体" w:hAnsi="Times New Roman"/>
        </w:rPr>
        <w:t>comment</w:t>
      </w:r>
      <w:r w:rsidRPr="00762139">
        <w:rPr>
          <w:rFonts w:ascii="Times New Roman" w:eastAsia="宋体" w:hAnsi="Times New Roman"/>
        </w:rPr>
        <w:t>/</w:t>
      </w:r>
      <w:r w:rsidR="00591B8D" w:rsidRPr="00762139">
        <w:rPr>
          <w:rFonts w:ascii="Times New Roman" w:eastAsia="宋体" w:hAnsi="Times New Roman"/>
        </w:rPr>
        <w:t>get_comments</w:t>
      </w:r>
    </w:p>
    <w:p w:rsidR="00B12FF1" w:rsidRPr="00230DE0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B12FF1" w:rsidRDefault="00B12FF1" w:rsidP="00230DE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EF0648" w:rsidRPr="00BA2328" w:rsidRDefault="00EF0648" w:rsidP="00EF064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230DE0" w:rsidRPr="00BA2328" w:rsidRDefault="00EF0648" w:rsidP="00EF0648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30DE0" w:rsidRDefault="00230DE0" w:rsidP="00230DE0">
      <w:pPr>
        <w:rPr>
          <w:rFonts w:ascii="Times New Roman" w:eastAsia="宋体" w:hAnsi="Times New Roman"/>
        </w:rPr>
      </w:pPr>
    </w:p>
    <w:p w:rsidR="00B12FF1" w:rsidRDefault="00B12FF1" w:rsidP="00D31F8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评论数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user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news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avatar_url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pub_timestamp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t>comment_list – name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t>comment_list – comment_msg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D31F80" w:rsidRDefault="00D31F80" w:rsidP="00D31F80">
      <w:pPr>
        <w:rPr>
          <w:rFonts w:ascii="Times New Roman" w:eastAsia="宋体" w:hAnsi="Times New Roman"/>
        </w:rPr>
      </w:pPr>
    </w:p>
    <w:p w:rsidR="00B12FF1" w:rsidRPr="00332CEC" w:rsidRDefault="00B12FF1" w:rsidP="00332CEC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B12FF1" w:rsidRDefault="00DF5255" w:rsidP="00E06141">
      <w:pPr>
        <w:rPr>
          <w:rFonts w:ascii="Times New Roman" w:eastAsia="宋体" w:hAnsi="Times New Roman"/>
        </w:rPr>
      </w:pPr>
      <w:r w:rsidRPr="00DF5255">
        <w:rPr>
          <w:rFonts w:ascii="Times New Roman" w:eastAsia="宋体" w:hAnsi="Times New Roman"/>
        </w:rPr>
        <w:t>{"count": 3, "comment_list": [{"user_id": "531c0cee555eb20718338936", "name": "\u5317\u4eac\u5e08\u8303\u5927\u5b66", "news_id": "531bbd0f555eb23c74d8c7be", "comment_msg": "\u6211\u7eaf\u7cb9\u4e3a\u4e86\u6d4b\u8bd5", "avatar_url": "", "pub_timestamp": 1394347706}, {"user_id": "531c0cee555eb20718338936", "name": "\u5317\u4eac\u5e08\u8303\u5927\u5b66", "news_id": "531bbd0f555eb23c74d8c7be", "comment_msg": "\u6211\u7eaf\u7cb9\u4e3a\u4e86\u6d4b\u8bd5", "avatar_url": "", "pub_timestamp": 1394347659}], "code": 0}</w:t>
      </w:r>
    </w:p>
    <w:p w:rsidR="00067F0A" w:rsidRDefault="00067F0A" w:rsidP="00E06141">
      <w:pPr>
        <w:rPr>
          <w:rFonts w:ascii="Times New Roman" w:eastAsia="宋体" w:hAnsi="Times New Roman"/>
        </w:rPr>
      </w:pPr>
    </w:p>
    <w:p w:rsidR="00067F0A" w:rsidRDefault="00067F0A" w:rsidP="005C5DCE">
      <w:pPr>
        <w:pStyle w:val="2"/>
      </w:pPr>
      <w:bookmarkStart w:id="28" w:name="_Toc389248444"/>
      <w:bookmarkStart w:id="29" w:name="_Toc389424907"/>
      <w:r>
        <w:t>版本类</w:t>
      </w:r>
      <w:bookmarkEnd w:id="28"/>
      <w:bookmarkEnd w:id="29"/>
    </w:p>
    <w:p w:rsidR="00067F0A" w:rsidRPr="00067F0A" w:rsidRDefault="00067F0A" w:rsidP="005C5DCE">
      <w:pPr>
        <w:pStyle w:val="3"/>
      </w:pPr>
      <w:bookmarkStart w:id="30" w:name="_Toc389248445"/>
      <w:bookmarkStart w:id="31" w:name="_Toc389424908"/>
      <w:r>
        <w:t>获得</w:t>
      </w:r>
      <w:r w:rsidRPr="00067F0A">
        <w:t>最新</w:t>
      </w:r>
      <w:r>
        <w:t>版本号</w:t>
      </w:r>
      <w:bookmarkEnd w:id="30"/>
      <w:bookmarkEnd w:id="31"/>
    </w:p>
    <w:p w:rsidR="00067F0A" w:rsidRPr="00762139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0C056A">
        <w:rPr>
          <w:rFonts w:ascii="Times New Roman" w:eastAsia="宋体" w:hAnsi="Times New Roman" w:hint="eastAsia"/>
        </w:rPr>
        <w:t>revision</w:t>
      </w:r>
      <w:r w:rsidRPr="00762139">
        <w:rPr>
          <w:rFonts w:ascii="Times New Roman" w:eastAsia="宋体" w:hAnsi="Times New Roman"/>
        </w:rPr>
        <w:t>/get_</w:t>
      </w:r>
      <w:r w:rsidR="000C056A">
        <w:rPr>
          <w:rFonts w:ascii="Times New Roman" w:eastAsia="宋体" w:hAnsi="Times New Roman" w:hint="eastAsia"/>
        </w:rPr>
        <w:t>revision</w:t>
      </w:r>
    </w:p>
    <w:p w:rsidR="00067F0A" w:rsidRPr="00230DE0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>
        <w:rPr>
          <w:rFonts w:ascii="Times New Roman" w:eastAsia="宋体" w:hAnsi="Times New Roman" w:hint="eastAsia"/>
        </w:rPr>
        <w:t>GET</w:t>
      </w:r>
    </w:p>
    <w:p w:rsidR="00067F0A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no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70480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从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开始，越大版本越高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msg</w:t>
            </w:r>
          </w:p>
        </w:tc>
        <w:tc>
          <w:tcPr>
            <w:tcW w:w="743" w:type="pct"/>
          </w:tcPr>
          <w:p w:rsidR="00067F0A" w:rsidRDefault="006C743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po_url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67F0A" w:rsidRDefault="00067F0A" w:rsidP="00067F0A">
      <w:pPr>
        <w:rPr>
          <w:rFonts w:ascii="Times New Roman" w:eastAsia="宋体" w:hAnsi="Times New Roman"/>
        </w:rPr>
      </w:pPr>
    </w:p>
    <w:p w:rsidR="00067F0A" w:rsidRPr="00332CEC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067F0A" w:rsidRDefault="00D46A7C" w:rsidP="00E06141">
      <w:pPr>
        <w:rPr>
          <w:rFonts w:ascii="Times New Roman" w:eastAsia="宋体" w:hAnsi="Times New Roman"/>
        </w:rPr>
      </w:pPr>
      <w:r w:rsidRPr="00D46A7C">
        <w:rPr>
          <w:rFonts w:ascii="Times New Roman" w:eastAsia="宋体" w:hAnsi="Times New Roman"/>
        </w:rPr>
        <w:t>{"msg": "\u83b7\u53d6\u6700\u65b0\u7248\u672c\u4fe1\u606f\u6210\u529f", "reps_url": "appserver/repos\\v0.1.0.apk", "code": 0, "revision_no": 1, "revision_msg": "\u521d\u59cb\u5316\u7248\u672c"}</w:t>
      </w:r>
    </w:p>
    <w:p w:rsidR="00CC7284" w:rsidRDefault="00CC7284" w:rsidP="00E06141">
      <w:pPr>
        <w:rPr>
          <w:rFonts w:ascii="Times New Roman" w:eastAsia="宋体" w:hAnsi="Times New Roman"/>
        </w:rPr>
      </w:pPr>
    </w:p>
    <w:p w:rsidR="00CC7284" w:rsidRPr="00BA2328" w:rsidRDefault="00CC7284" w:rsidP="00CC7284">
      <w:pPr>
        <w:pStyle w:val="2"/>
      </w:pPr>
      <w:bookmarkStart w:id="32" w:name="_Toc389424909"/>
      <w:r>
        <w:rPr>
          <w:rFonts w:hint="eastAsia"/>
        </w:rPr>
        <w:lastRenderedPageBreak/>
        <w:t>邮件</w:t>
      </w:r>
      <w:r w:rsidRPr="00BA2328">
        <w:t>类</w:t>
      </w:r>
      <w:bookmarkEnd w:id="32"/>
    </w:p>
    <w:p w:rsidR="00CC7284" w:rsidRPr="00BA2328" w:rsidRDefault="00CC7284" w:rsidP="00CC7284">
      <w:pPr>
        <w:pStyle w:val="3"/>
      </w:pPr>
      <w:bookmarkStart w:id="33" w:name="_Toc389424910"/>
      <w:r>
        <w:rPr>
          <w:rFonts w:hint="eastAsia"/>
        </w:rPr>
        <w:t>发送邮件</w:t>
      </w:r>
      <w:bookmarkEnd w:id="33"/>
    </w:p>
    <w:p w:rsidR="00CC7284" w:rsidRPr="00982F17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e</w:t>
      </w:r>
      <w:r>
        <w:rPr>
          <w:rFonts w:ascii="Times New Roman" w:eastAsia="宋体" w:hAnsi="Times New Roman" w:hint="eastAsia"/>
        </w:rPr>
        <w:t>mail</w:t>
      </w:r>
      <w:r>
        <w:rPr>
          <w:rFonts w:ascii="Times New Roman" w:eastAsia="宋体" w:hAnsi="Times New Roman"/>
        </w:rPr>
        <w:t>/send_email</w:t>
      </w:r>
    </w:p>
    <w:p w:rsidR="00CC7284" w:rsidRPr="00982F17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CC7284" w:rsidRPr="00F7071A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neder</w:t>
            </w:r>
            <w:r w:rsidR="00CC7284" w:rsidRPr="00BA2328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ceiver</w:t>
            </w:r>
            <w:r w:rsidR="00CC7284" w:rsidRPr="00BA2328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Pr="00982F17" w:rsidRDefault="00CC7284" w:rsidP="00CC7284">
      <w:pPr>
        <w:rPr>
          <w:rFonts w:ascii="Times New Roman" w:eastAsia="宋体" w:hAnsi="Times New Roman"/>
        </w:rPr>
      </w:pPr>
    </w:p>
    <w:p w:rsidR="00CC7284" w:rsidRPr="00F7071A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CC7284" w:rsidRPr="00BA2328" w:rsidTr="006E5F69">
        <w:tc>
          <w:tcPr>
            <w:tcW w:w="1534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BA2328" w:rsidTr="006E5F69">
        <w:tc>
          <w:tcPr>
            <w:tcW w:w="1534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534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Pr="00BA2328" w:rsidRDefault="00CC7284" w:rsidP="00CC7284">
      <w:pPr>
        <w:rPr>
          <w:rFonts w:ascii="Times New Roman" w:eastAsia="宋体" w:hAnsi="Times New Roman"/>
        </w:rPr>
      </w:pPr>
    </w:p>
    <w:p w:rsidR="00CC7284" w:rsidRPr="00F7071A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/>
        </w:rPr>
        <w:t>返回实例</w:t>
      </w:r>
      <w:r w:rsidRPr="00F7071A">
        <w:rPr>
          <w:rFonts w:ascii="Times New Roman" w:eastAsia="宋体" w:hAnsi="Times New Roman" w:hint="eastAsia"/>
        </w:rPr>
        <w:t>：</w:t>
      </w:r>
    </w:p>
    <w:p w:rsidR="00CC7284" w:rsidRPr="00BA2328" w:rsidRDefault="00CC7284" w:rsidP="00CC728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CC7284" w:rsidRPr="00BA2328" w:rsidRDefault="00CC7284" w:rsidP="00CC7284">
      <w:pPr>
        <w:pStyle w:val="3"/>
      </w:pPr>
      <w:bookmarkStart w:id="34" w:name="_Toc389424911"/>
      <w:r w:rsidRPr="00BA2328">
        <w:rPr>
          <w:rFonts w:hint="eastAsia"/>
        </w:rPr>
        <w:t>获得</w:t>
      </w:r>
      <w:bookmarkEnd w:id="34"/>
      <w:r w:rsidR="0090034C">
        <w:rPr>
          <w:rFonts w:hint="eastAsia"/>
        </w:rPr>
        <w:t>邮件</w:t>
      </w:r>
      <w:bookmarkStart w:id="35" w:name="_GoBack"/>
      <w:bookmarkEnd w:id="35"/>
    </w:p>
    <w:p w:rsidR="00CC7284" w:rsidRPr="00762139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991282">
        <w:rPr>
          <w:rFonts w:ascii="Times New Roman" w:eastAsia="宋体" w:hAnsi="Times New Roman"/>
        </w:rPr>
        <w:t>email</w:t>
      </w:r>
      <w:r w:rsidRPr="00762139">
        <w:rPr>
          <w:rFonts w:ascii="Times New Roman" w:eastAsia="宋体" w:hAnsi="Times New Roman"/>
        </w:rPr>
        <w:t>/</w:t>
      </w:r>
      <w:r w:rsidR="00991282">
        <w:rPr>
          <w:rFonts w:ascii="Times New Roman" w:eastAsia="宋体" w:hAnsi="Times New Roman"/>
        </w:rPr>
        <w:t>get_email</w:t>
      </w:r>
    </w:p>
    <w:p w:rsidR="00CC7284" w:rsidRPr="00230DE0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CC7284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CC7284" w:rsidRPr="00FA71F3" w:rsidRDefault="00CC7284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8B55AB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991282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-1</w:t>
            </w:r>
            <w:r>
              <w:rPr>
                <w:rFonts w:ascii="Times New Roman" w:eastAsia="宋体" w:hAnsi="Times New Roman" w:hint="eastAsia"/>
              </w:rPr>
              <w:t>：刷新</w:t>
            </w:r>
          </w:p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6E5F69">
        <w:tc>
          <w:tcPr>
            <w:tcW w:w="1413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Default="00CC7284" w:rsidP="00CC7284">
      <w:pPr>
        <w:rPr>
          <w:rFonts w:ascii="Times New Roman" w:eastAsia="宋体" w:hAnsi="Times New Roman"/>
        </w:rPr>
      </w:pPr>
    </w:p>
    <w:p w:rsidR="00CC7284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CC7284" w:rsidRPr="00BA2328" w:rsidTr="006E5F69">
        <w:tc>
          <w:tcPr>
            <w:tcW w:w="179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BA2328" w:rsidTr="006E5F69">
        <w:tc>
          <w:tcPr>
            <w:tcW w:w="179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CC7284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</w:t>
            </w:r>
            <w:r>
              <w:rPr>
                <w:rFonts w:ascii="Times New Roman" w:eastAsia="宋体" w:hAnsi="Times New Roman" w:hint="eastAsia"/>
              </w:rPr>
              <w:t>邮件</w:t>
            </w:r>
            <w:r w:rsidR="00CC7284">
              <w:rPr>
                <w:rFonts w:ascii="Times New Roman" w:eastAsia="宋体" w:hAnsi="Times New Roman"/>
              </w:rPr>
              <w:t>数</w:t>
            </w: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</w:t>
            </w:r>
            <w:r w:rsidR="00CC7284">
              <w:rPr>
                <w:rFonts w:ascii="Times New Roman" w:eastAsia="宋体" w:hAnsi="Times New Roman"/>
              </w:rPr>
              <w:t>_list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 – sender</w:t>
            </w:r>
            <w:r w:rsidR="00CC7284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Pr="00D31F80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 – receiver</w:t>
            </w:r>
            <w:r w:rsidR="00CC7284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Pr="00D31F80" w:rsidRDefault="00991282" w:rsidP="0099128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 – sender_name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mail_list – receiver_name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</w:t>
            </w:r>
            <w:r>
              <w:rPr>
                <w:rFonts w:ascii="Times New Roman" w:eastAsia="宋体" w:hAnsi="Times New Roman"/>
                <w:color w:val="FF0000"/>
              </w:rPr>
              <w:t xml:space="preserve"> </w:t>
            </w:r>
            <w:r w:rsidRPr="00991282">
              <w:rPr>
                <w:rFonts w:ascii="Times New Roman" w:eastAsia="宋体" w:hAnsi="Times New Roman"/>
              </w:rPr>
              <w:t>– send_timestamp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6E5F69">
        <w:tc>
          <w:tcPr>
            <w:tcW w:w="1791" w:type="pct"/>
          </w:tcPr>
          <w:p w:rsidR="00CC7284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</w:t>
            </w:r>
            <w:r w:rsidRPr="00991282">
              <w:rPr>
                <w:rFonts w:ascii="Times New Roman" w:eastAsia="宋体" w:hAnsi="Times New Roman"/>
              </w:rPr>
              <w:t>il_list – mail_msg</w:t>
            </w:r>
          </w:p>
        </w:tc>
        <w:tc>
          <w:tcPr>
            <w:tcW w:w="743" w:type="pct"/>
          </w:tcPr>
          <w:p w:rsidR="00CC7284" w:rsidRDefault="00CC7284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Default="00CC7284" w:rsidP="00CC7284">
      <w:pPr>
        <w:rPr>
          <w:rFonts w:ascii="Times New Roman" w:eastAsia="宋体" w:hAnsi="Times New Roman"/>
        </w:rPr>
      </w:pPr>
    </w:p>
    <w:p w:rsidR="00CC7284" w:rsidRPr="00332CEC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CC7284" w:rsidRDefault="00991282" w:rsidP="00E06141">
      <w:pPr>
        <w:rPr>
          <w:rFonts w:ascii="Times New Roman" w:eastAsia="宋体" w:hAnsi="Times New Roman"/>
        </w:rPr>
      </w:pPr>
      <w:r w:rsidRPr="00991282">
        <w:rPr>
          <w:rFonts w:ascii="Times New Roman" w:eastAsia="宋体" w:hAnsi="Times New Roman"/>
        </w:rPr>
        <w:t>{"msg": "\u52a0\u8f7d\u6210\u529f", "count": 2, "code": 0, "mail_list": [{"receiver_id": "538afda1555eb22c84203845", "send_timestamp": 1401631223, "sender_name": "leon5", "mail_msg": "\u90ae\u4ef6\u53d1\u9001\u6d4b\u8bd5", "sender_id": "538afdb0555eb22c84203847", "receiver_name": "leon3"}]}</w:t>
      </w:r>
    </w:p>
    <w:p w:rsidR="00991282" w:rsidRDefault="00991282" w:rsidP="00E06141">
      <w:pPr>
        <w:rPr>
          <w:rFonts w:ascii="Times New Roman" w:eastAsia="宋体" w:hAnsi="Times New Roman"/>
        </w:rPr>
      </w:pPr>
    </w:p>
    <w:p w:rsidR="00991282" w:rsidRPr="00BA2328" w:rsidRDefault="00991282" w:rsidP="00991282">
      <w:pPr>
        <w:pStyle w:val="3"/>
      </w:pPr>
      <w:bookmarkStart w:id="36" w:name="_Toc389424912"/>
      <w:r w:rsidRPr="00BA2328">
        <w:rPr>
          <w:rFonts w:hint="eastAsia"/>
        </w:rPr>
        <w:t>获得</w:t>
      </w:r>
      <w:r w:rsidR="008B55AB">
        <w:rPr>
          <w:rFonts w:hint="eastAsia"/>
        </w:rPr>
        <w:t>新邮件数</w:t>
      </w:r>
      <w:bookmarkEnd w:id="36"/>
    </w:p>
    <w:p w:rsidR="00991282" w:rsidRPr="00762139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email</w:t>
      </w:r>
      <w:r w:rsidRPr="00762139"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get_email</w:t>
      </w:r>
      <w:r w:rsidR="008B55AB">
        <w:rPr>
          <w:rFonts w:ascii="Times New Roman" w:eastAsia="宋体" w:hAnsi="Times New Roman"/>
        </w:rPr>
        <w:t>_count</w:t>
      </w:r>
    </w:p>
    <w:p w:rsidR="00991282" w:rsidRPr="00230DE0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91282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991282" w:rsidRPr="000C72D4" w:rsidTr="006E5F69">
        <w:tc>
          <w:tcPr>
            <w:tcW w:w="1413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91282" w:rsidRPr="00FA71F3" w:rsidRDefault="00991282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991282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91282" w:rsidRPr="00FA71F3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991282" w:rsidRPr="00FA71F3" w:rsidRDefault="00991282" w:rsidP="006E5F69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91282" w:rsidRPr="000C72D4" w:rsidTr="006E5F69">
        <w:tc>
          <w:tcPr>
            <w:tcW w:w="1413" w:type="dxa"/>
          </w:tcPr>
          <w:p w:rsidR="00991282" w:rsidRPr="00BA2328" w:rsidRDefault="00B7473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991282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3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  <w:tr w:rsidR="00991282" w:rsidRPr="000C72D4" w:rsidTr="006E5F69">
        <w:tc>
          <w:tcPr>
            <w:tcW w:w="1413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991282" w:rsidRPr="00BA2328" w:rsidRDefault="00B74739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结束</w:t>
            </w:r>
            <w:r w:rsidR="00991282">
              <w:rPr>
                <w:rFonts w:ascii="Times New Roman" w:eastAsia="宋体" w:hAnsi="Times New Roman" w:hint="eastAsia"/>
              </w:rPr>
              <w:t>时间戳</w:t>
            </w:r>
          </w:p>
          <w:p w:rsidR="00991282" w:rsidRPr="00BA2328" w:rsidRDefault="00991282" w:rsidP="00B7473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B74739">
              <w:rPr>
                <w:rFonts w:ascii="Times New Roman" w:eastAsia="宋体" w:hAnsi="Times New Roman" w:hint="eastAsia"/>
              </w:rPr>
              <w:t>：返回该时间戳之后的邮件数</w:t>
            </w:r>
          </w:p>
        </w:tc>
        <w:tc>
          <w:tcPr>
            <w:tcW w:w="1071" w:type="dxa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991282" w:rsidRDefault="00991282" w:rsidP="00991282">
      <w:pPr>
        <w:rPr>
          <w:rFonts w:ascii="Times New Roman" w:eastAsia="宋体" w:hAnsi="Times New Roman"/>
        </w:rPr>
      </w:pPr>
    </w:p>
    <w:p w:rsidR="00991282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991282" w:rsidRPr="00BA2328" w:rsidTr="006E5F69">
        <w:tc>
          <w:tcPr>
            <w:tcW w:w="179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91282" w:rsidRPr="00BA2328" w:rsidTr="006E5F69">
        <w:tc>
          <w:tcPr>
            <w:tcW w:w="179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  <w:tr w:rsidR="00991282" w:rsidRPr="00BA2328" w:rsidTr="006E5F69">
        <w:tc>
          <w:tcPr>
            <w:tcW w:w="179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  <w:tr w:rsidR="00991282" w:rsidRPr="00BA2328" w:rsidTr="006E5F69">
        <w:tc>
          <w:tcPr>
            <w:tcW w:w="1791" w:type="pct"/>
          </w:tcPr>
          <w:p w:rsidR="00991282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991282" w:rsidRDefault="00991282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91282" w:rsidRPr="00BA2328" w:rsidRDefault="002F6345" w:rsidP="006E5F6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</w:t>
            </w:r>
            <w:r w:rsidR="00991282">
              <w:rPr>
                <w:rFonts w:ascii="Times New Roman" w:eastAsia="宋体" w:hAnsi="Times New Roman" w:hint="eastAsia"/>
              </w:rPr>
              <w:t>邮件</w:t>
            </w:r>
            <w:r w:rsidR="00991282">
              <w:rPr>
                <w:rFonts w:ascii="Times New Roman" w:eastAsia="宋体" w:hAnsi="Times New Roman"/>
              </w:rPr>
              <w:t>数</w:t>
            </w:r>
          </w:p>
        </w:tc>
        <w:tc>
          <w:tcPr>
            <w:tcW w:w="645" w:type="pct"/>
          </w:tcPr>
          <w:p w:rsidR="00991282" w:rsidRPr="00BA2328" w:rsidRDefault="00991282" w:rsidP="006E5F69">
            <w:pPr>
              <w:rPr>
                <w:rFonts w:ascii="Times New Roman" w:eastAsia="宋体" w:hAnsi="Times New Roman"/>
              </w:rPr>
            </w:pPr>
          </w:p>
        </w:tc>
      </w:tr>
    </w:tbl>
    <w:p w:rsidR="00991282" w:rsidRDefault="00991282" w:rsidP="00991282">
      <w:pPr>
        <w:rPr>
          <w:rFonts w:ascii="Times New Roman" w:eastAsia="宋体" w:hAnsi="Times New Roman"/>
        </w:rPr>
      </w:pPr>
    </w:p>
    <w:p w:rsidR="00991282" w:rsidRPr="00332CEC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991282" w:rsidRPr="00CC7284" w:rsidRDefault="00511FC9" w:rsidP="00E06141">
      <w:pPr>
        <w:rPr>
          <w:rFonts w:ascii="Times New Roman" w:eastAsia="宋体" w:hAnsi="Times New Roman"/>
        </w:rPr>
      </w:pPr>
      <w:r w:rsidRPr="00511FC9">
        <w:rPr>
          <w:rFonts w:ascii="Times New Roman" w:eastAsia="宋体" w:hAnsi="Times New Roman"/>
        </w:rPr>
        <w:t>{"msg": "\u83b7\u53d6\u65b0\u90ae\u4ef6\u8ba1\u6570\u6210\u529f", "count": 1, "code": 0}</w:t>
      </w:r>
    </w:p>
    <w:sectPr w:rsidR="00991282" w:rsidRPr="00CC72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7F0" w:rsidRDefault="00A077F0" w:rsidP="00550538">
      <w:pPr>
        <w:spacing w:line="240" w:lineRule="auto"/>
      </w:pPr>
      <w:r>
        <w:separator/>
      </w:r>
    </w:p>
  </w:endnote>
  <w:endnote w:type="continuationSeparator" w:id="0">
    <w:p w:rsidR="00A077F0" w:rsidRDefault="00A077F0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7F0" w:rsidRDefault="00A077F0" w:rsidP="00550538">
      <w:pPr>
        <w:spacing w:line="240" w:lineRule="auto"/>
      </w:pPr>
      <w:r>
        <w:separator/>
      </w:r>
    </w:p>
  </w:footnote>
  <w:footnote w:type="continuationSeparator" w:id="0">
    <w:p w:rsidR="00A077F0" w:rsidRDefault="00A077F0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E5579"/>
    <w:multiLevelType w:val="hybridMultilevel"/>
    <w:tmpl w:val="F4806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B459BC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671F0"/>
    <w:multiLevelType w:val="hybridMultilevel"/>
    <w:tmpl w:val="2EEA2E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0F5F31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6E1B6C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363090"/>
    <w:multiLevelType w:val="hybridMultilevel"/>
    <w:tmpl w:val="C422CB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AA444E"/>
    <w:multiLevelType w:val="hybridMultilevel"/>
    <w:tmpl w:val="40A8F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260EA"/>
    <w:multiLevelType w:val="multilevel"/>
    <w:tmpl w:val="6A70BCBA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6A233A3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B52CEA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8F69A0"/>
    <w:multiLevelType w:val="hybridMultilevel"/>
    <w:tmpl w:val="B4D291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AA1E09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2D296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92615B"/>
    <w:multiLevelType w:val="hybridMultilevel"/>
    <w:tmpl w:val="7AEC39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F84DD7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B13CF2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2F3BB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611945"/>
    <w:multiLevelType w:val="hybridMultilevel"/>
    <w:tmpl w:val="4F46BD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7"/>
  </w:num>
  <w:num w:numId="6">
    <w:abstractNumId w:val="18"/>
  </w:num>
  <w:num w:numId="7">
    <w:abstractNumId w:val="19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21"/>
  </w:num>
  <w:num w:numId="13">
    <w:abstractNumId w:val="6"/>
  </w:num>
  <w:num w:numId="14">
    <w:abstractNumId w:val="16"/>
  </w:num>
  <w:num w:numId="15">
    <w:abstractNumId w:val="14"/>
  </w:num>
  <w:num w:numId="16">
    <w:abstractNumId w:val="8"/>
  </w:num>
  <w:num w:numId="17">
    <w:abstractNumId w:val="9"/>
  </w:num>
  <w:num w:numId="18">
    <w:abstractNumId w:val="9"/>
  </w:num>
  <w:num w:numId="19">
    <w:abstractNumId w:val="20"/>
  </w:num>
  <w:num w:numId="20">
    <w:abstractNumId w:val="9"/>
  </w:num>
  <w:num w:numId="21">
    <w:abstractNumId w:val="13"/>
  </w:num>
  <w:num w:numId="22">
    <w:abstractNumId w:val="5"/>
  </w:num>
  <w:num w:numId="23">
    <w:abstractNumId w:val="10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3467A"/>
    <w:rsid w:val="00050A8A"/>
    <w:rsid w:val="000567F2"/>
    <w:rsid w:val="00067F0A"/>
    <w:rsid w:val="000749B8"/>
    <w:rsid w:val="000B1042"/>
    <w:rsid w:val="000B3BF0"/>
    <w:rsid w:val="000C056A"/>
    <w:rsid w:val="000C72D4"/>
    <w:rsid w:val="000C7C83"/>
    <w:rsid w:val="0010444D"/>
    <w:rsid w:val="00135B58"/>
    <w:rsid w:val="001424FD"/>
    <w:rsid w:val="001508BA"/>
    <w:rsid w:val="001C77A1"/>
    <w:rsid w:val="001E2A31"/>
    <w:rsid w:val="001F167A"/>
    <w:rsid w:val="001F4543"/>
    <w:rsid w:val="002028B7"/>
    <w:rsid w:val="00212266"/>
    <w:rsid w:val="00212FAD"/>
    <w:rsid w:val="00221B48"/>
    <w:rsid w:val="00230DE0"/>
    <w:rsid w:val="00257CE8"/>
    <w:rsid w:val="00273B5E"/>
    <w:rsid w:val="002B1E0D"/>
    <w:rsid w:val="002B3816"/>
    <w:rsid w:val="002C62FC"/>
    <w:rsid w:val="002D1457"/>
    <w:rsid w:val="002E458E"/>
    <w:rsid w:val="002F24FF"/>
    <w:rsid w:val="002F6345"/>
    <w:rsid w:val="00332CEC"/>
    <w:rsid w:val="003574F2"/>
    <w:rsid w:val="00361BAC"/>
    <w:rsid w:val="003A5054"/>
    <w:rsid w:val="003D4796"/>
    <w:rsid w:val="003F6C2B"/>
    <w:rsid w:val="00407D16"/>
    <w:rsid w:val="00446004"/>
    <w:rsid w:val="004B57AF"/>
    <w:rsid w:val="004B69E8"/>
    <w:rsid w:val="004E6DE0"/>
    <w:rsid w:val="00511FC9"/>
    <w:rsid w:val="00535D79"/>
    <w:rsid w:val="00543F82"/>
    <w:rsid w:val="005451D7"/>
    <w:rsid w:val="00550538"/>
    <w:rsid w:val="0057281D"/>
    <w:rsid w:val="00591B8D"/>
    <w:rsid w:val="005A1702"/>
    <w:rsid w:val="005A3747"/>
    <w:rsid w:val="005C5DCE"/>
    <w:rsid w:val="005D4063"/>
    <w:rsid w:val="005E477C"/>
    <w:rsid w:val="005F5548"/>
    <w:rsid w:val="00604801"/>
    <w:rsid w:val="006558E0"/>
    <w:rsid w:val="00657656"/>
    <w:rsid w:val="006845C3"/>
    <w:rsid w:val="0069750A"/>
    <w:rsid w:val="006C743F"/>
    <w:rsid w:val="006F3BD8"/>
    <w:rsid w:val="00704808"/>
    <w:rsid w:val="00706DD5"/>
    <w:rsid w:val="007146B3"/>
    <w:rsid w:val="0073643B"/>
    <w:rsid w:val="00762139"/>
    <w:rsid w:val="00763BE5"/>
    <w:rsid w:val="00785408"/>
    <w:rsid w:val="008012F3"/>
    <w:rsid w:val="00820CE1"/>
    <w:rsid w:val="0082245C"/>
    <w:rsid w:val="00830E87"/>
    <w:rsid w:val="008440DF"/>
    <w:rsid w:val="008444FD"/>
    <w:rsid w:val="00877EB1"/>
    <w:rsid w:val="00894519"/>
    <w:rsid w:val="008B4EA9"/>
    <w:rsid w:val="008B55AB"/>
    <w:rsid w:val="008C1232"/>
    <w:rsid w:val="008C42DD"/>
    <w:rsid w:val="008F5DE3"/>
    <w:rsid w:val="0090034C"/>
    <w:rsid w:val="00925DA6"/>
    <w:rsid w:val="00973907"/>
    <w:rsid w:val="00975625"/>
    <w:rsid w:val="00982F17"/>
    <w:rsid w:val="00991282"/>
    <w:rsid w:val="009B6FD3"/>
    <w:rsid w:val="009D5CCA"/>
    <w:rsid w:val="00A005D3"/>
    <w:rsid w:val="00A077F0"/>
    <w:rsid w:val="00A52DF0"/>
    <w:rsid w:val="00A85EEE"/>
    <w:rsid w:val="00A90431"/>
    <w:rsid w:val="00AB793C"/>
    <w:rsid w:val="00AB7CF5"/>
    <w:rsid w:val="00AE4092"/>
    <w:rsid w:val="00AE4C6E"/>
    <w:rsid w:val="00AF23E5"/>
    <w:rsid w:val="00B07A89"/>
    <w:rsid w:val="00B12FF1"/>
    <w:rsid w:val="00B17798"/>
    <w:rsid w:val="00B217FF"/>
    <w:rsid w:val="00B37250"/>
    <w:rsid w:val="00B677DE"/>
    <w:rsid w:val="00B74739"/>
    <w:rsid w:val="00B90A09"/>
    <w:rsid w:val="00BA2328"/>
    <w:rsid w:val="00BC0804"/>
    <w:rsid w:val="00BD11AF"/>
    <w:rsid w:val="00C2726E"/>
    <w:rsid w:val="00C367AD"/>
    <w:rsid w:val="00C60E51"/>
    <w:rsid w:val="00C6328C"/>
    <w:rsid w:val="00C73547"/>
    <w:rsid w:val="00CB6FE2"/>
    <w:rsid w:val="00CC7284"/>
    <w:rsid w:val="00D00B27"/>
    <w:rsid w:val="00D01F19"/>
    <w:rsid w:val="00D114AD"/>
    <w:rsid w:val="00D21F82"/>
    <w:rsid w:val="00D31629"/>
    <w:rsid w:val="00D318A5"/>
    <w:rsid w:val="00D31F80"/>
    <w:rsid w:val="00D35206"/>
    <w:rsid w:val="00D46A7C"/>
    <w:rsid w:val="00D60F76"/>
    <w:rsid w:val="00D71BF4"/>
    <w:rsid w:val="00D71D54"/>
    <w:rsid w:val="00D7396A"/>
    <w:rsid w:val="00D75F24"/>
    <w:rsid w:val="00D83F26"/>
    <w:rsid w:val="00D94AE1"/>
    <w:rsid w:val="00DE2585"/>
    <w:rsid w:val="00DF5255"/>
    <w:rsid w:val="00E06141"/>
    <w:rsid w:val="00E1271C"/>
    <w:rsid w:val="00E157CE"/>
    <w:rsid w:val="00E161CA"/>
    <w:rsid w:val="00E27F9C"/>
    <w:rsid w:val="00E50D4C"/>
    <w:rsid w:val="00E54694"/>
    <w:rsid w:val="00EA02B1"/>
    <w:rsid w:val="00EE1ADD"/>
    <w:rsid w:val="00EF0648"/>
    <w:rsid w:val="00F04F78"/>
    <w:rsid w:val="00F138D2"/>
    <w:rsid w:val="00F21E00"/>
    <w:rsid w:val="00F67BD3"/>
    <w:rsid w:val="00F7071A"/>
    <w:rsid w:val="00FA71F3"/>
    <w:rsid w:val="00FA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41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5DCE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C5DCE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C5DCE"/>
    <w:rPr>
      <w:rFonts w:ascii="Times New Roman" w:eastAsia="宋体" w:hAnsi="Times New Roman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C5DCE"/>
    <w:rPr>
      <w:rFonts w:ascii="Times New Roman" w:eastAsia="宋体" w:hAnsi="Times New Roman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bnuaa.org:8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DE47-04E8-4039-972A-C896E1AF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12</Pages>
  <Words>1913</Words>
  <Characters>10908</Characters>
  <Application>Microsoft Office Word</Application>
  <DocSecurity>0</DocSecurity>
  <Lines>90</Lines>
  <Paragraphs>25</Paragraphs>
  <ScaleCrop>false</ScaleCrop>
  <Company>Hewlett-Packard</Company>
  <LinksUpToDate>false</LinksUpToDate>
  <CharactersWithSpaces>1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127</cp:revision>
  <dcterms:created xsi:type="dcterms:W3CDTF">2014-03-06T03:34:00Z</dcterms:created>
  <dcterms:modified xsi:type="dcterms:W3CDTF">2014-06-02T12:41:00Z</dcterms:modified>
</cp:coreProperties>
</file>